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647B" w14:textId="2A47A820" w:rsidR="006739E2" w:rsidRPr="006739E2" w:rsidRDefault="006739E2" w:rsidP="006739E2">
      <w:pPr>
        <w:pStyle w:val="Tre0"/>
        <w:jc w:val="center"/>
        <w:rPr>
          <w:color w:val="000000" w:themeColor="text1"/>
          <w:szCs w:val="22"/>
        </w:rPr>
      </w:pPr>
      <w:r w:rsidRPr="006739E2">
        <w:rPr>
          <w:color w:val="000000" w:themeColor="text1"/>
          <w:szCs w:val="22"/>
        </w:rPr>
        <w:t>Uchwała nr 282</w:t>
      </w:r>
      <w:r>
        <w:rPr>
          <w:color w:val="000000" w:themeColor="text1"/>
          <w:szCs w:val="22"/>
        </w:rPr>
        <w:t>5</w:t>
      </w:r>
      <w:bookmarkStart w:id="0" w:name="_GoBack"/>
      <w:bookmarkEnd w:id="0"/>
      <w:r w:rsidRPr="006739E2">
        <w:rPr>
          <w:color w:val="000000" w:themeColor="text1"/>
          <w:szCs w:val="22"/>
        </w:rPr>
        <w:t>/132/VII/2025</w:t>
      </w:r>
    </w:p>
    <w:p w14:paraId="5710720A" w14:textId="77777777" w:rsidR="006739E2" w:rsidRPr="006739E2" w:rsidRDefault="006739E2" w:rsidP="006739E2">
      <w:pPr>
        <w:pStyle w:val="Tre0"/>
        <w:jc w:val="center"/>
        <w:rPr>
          <w:color w:val="000000" w:themeColor="text1"/>
          <w:szCs w:val="22"/>
        </w:rPr>
      </w:pPr>
      <w:r w:rsidRPr="006739E2">
        <w:rPr>
          <w:color w:val="000000" w:themeColor="text1"/>
          <w:szCs w:val="22"/>
        </w:rPr>
        <w:t>Zarządu Województwa Śląskiego</w:t>
      </w:r>
    </w:p>
    <w:p w14:paraId="2D1853D4" w14:textId="2CF3BBAE" w:rsidR="00310921" w:rsidRPr="00906273" w:rsidRDefault="006739E2" w:rsidP="006739E2">
      <w:pPr>
        <w:pStyle w:val="Tre0"/>
        <w:jc w:val="center"/>
      </w:pPr>
      <w:r w:rsidRPr="006739E2">
        <w:rPr>
          <w:color w:val="000000" w:themeColor="text1"/>
          <w:szCs w:val="22"/>
        </w:rPr>
        <w:t>z dnia 11.12.2025 r.</w:t>
      </w: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551F5FBD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</w:t>
      </w:r>
      <w:r w:rsidR="005E24DB">
        <w:t xml:space="preserve">Aneksu nr </w:t>
      </w:r>
      <w:r w:rsidR="00FB6F4C">
        <w:t>3</w:t>
      </w:r>
      <w:r w:rsidR="005E24DB">
        <w:t xml:space="preserve"> do </w:t>
      </w:r>
      <w:r w:rsidR="0072209E">
        <w:t xml:space="preserve">Porozumienia Wykonawczego nr </w:t>
      </w:r>
      <w:r w:rsidR="00F22381">
        <w:t>10</w:t>
      </w:r>
      <w:r w:rsidR="0072209E">
        <w:t xml:space="preserve"> na 202</w:t>
      </w:r>
      <w:r w:rsidR="00F22381">
        <w:t>5</w:t>
      </w:r>
      <w:r w:rsidR="0072209E">
        <w:t xml:space="preserve"> rok do </w:t>
      </w:r>
      <w:r w:rsidR="00B70E1B">
        <w:t>umowy nr</w:t>
      </w:r>
      <w:r w:rsidR="00CE3748">
        <w:t> </w:t>
      </w:r>
      <w:r w:rsidR="00B70E1B">
        <w:t>2892/KT/2015 z dnia 15</w:t>
      </w:r>
      <w:r w:rsidR="00C36775">
        <w:t xml:space="preserve"> grudnia </w:t>
      </w:r>
      <w:r w:rsidR="00B70E1B">
        <w:t>2015 r. o</w:t>
      </w:r>
      <w:r w:rsidR="0072209E">
        <w:t> </w:t>
      </w:r>
      <w:r w:rsidR="00B70E1B">
        <w:t>świadczenie usług w</w:t>
      </w:r>
      <w:r w:rsidR="00F22381">
        <w:t> </w:t>
      </w:r>
      <w:r w:rsidR="00B70E1B">
        <w:t>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</w:t>
      </w:r>
      <w:r w:rsidR="00F22381">
        <w:t> </w:t>
      </w:r>
      <w:r w:rsidR="005E1BA6">
        <w:t>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433366F2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E62740" w:rsidRPr="00E62740">
        <w:rPr>
          <w:rFonts w:cs="Arial"/>
        </w:rPr>
        <w:t>Dz. U. z 2025 r. poz. 581</w:t>
      </w:r>
      <w:r w:rsidR="00F27B80">
        <w:rPr>
          <w:rFonts w:cs="Arial"/>
        </w:rPr>
        <w:t>, z późn. zm.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683AF7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E62740" w:rsidRPr="00E62740">
        <w:rPr>
          <w:rFonts w:cs="Arial"/>
        </w:rPr>
        <w:t>Dz. U. z 2025 r. poz. 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5622434F" w:rsidR="007D4386" w:rsidRDefault="00165DE9" w:rsidP="00A064F3">
      <w:pPr>
        <w:pStyle w:val="Tre134"/>
        <w:numPr>
          <w:ilvl w:val="0"/>
          <w:numId w:val="5"/>
        </w:numPr>
        <w:ind w:left="426"/>
      </w:pPr>
      <w:r>
        <w:t xml:space="preserve">Przystępuje się do zawarcia z </w:t>
      </w:r>
      <w:r w:rsidR="00DB389D">
        <w:t xml:space="preserve">Kolejami Śląskimi Sp. z o.o. </w:t>
      </w:r>
      <w:r w:rsidR="005E24DB">
        <w:t xml:space="preserve">Aneksu nr </w:t>
      </w:r>
      <w:r w:rsidR="00FB6F4C">
        <w:t>3</w:t>
      </w:r>
      <w:r w:rsidR="005E24DB">
        <w:t xml:space="preserve"> do </w:t>
      </w:r>
      <w:r w:rsidR="0072209E">
        <w:t xml:space="preserve">Porozumienia Wykonawczego </w:t>
      </w:r>
      <w:r w:rsidR="002E7281">
        <w:t xml:space="preserve">nr </w:t>
      </w:r>
      <w:r w:rsidR="00F22381">
        <w:t>10</w:t>
      </w:r>
      <w:r w:rsidR="002E7281">
        <w:t xml:space="preserve"> na</w:t>
      </w:r>
      <w:r w:rsidR="00F22381">
        <w:t> </w:t>
      </w:r>
      <w:r w:rsidR="002E7281">
        <w:t>202</w:t>
      </w:r>
      <w:r w:rsidR="00F22381">
        <w:t>5</w:t>
      </w:r>
      <w:r w:rsidR="002E7281">
        <w:t xml:space="preserve"> rok</w:t>
      </w:r>
      <w:r w:rsidR="00DB389D">
        <w:t xml:space="preserve"> </w:t>
      </w:r>
      <w:r w:rsidR="00E10347">
        <w:t>do umowy nr 2892/KT/2015 z dnia 15 grudnia 2015 r. o</w:t>
      </w:r>
      <w:r w:rsidR="00A064F3">
        <w:t> </w:t>
      </w:r>
      <w:r w:rsidR="00E10347">
        <w:t>świadczenie usług w zakresie publicznego transportu zbiorowego</w:t>
      </w:r>
      <w:r w:rsidR="00683AF7">
        <w:t xml:space="preserve"> </w:t>
      </w:r>
      <w:r w:rsidR="00E10347">
        <w:t>w</w:t>
      </w:r>
      <w:r w:rsidR="00683AF7">
        <w:t xml:space="preserve"> </w:t>
      </w:r>
      <w:r w:rsidR="00E10347">
        <w:t>wo</w:t>
      </w:r>
      <w:r w:rsidR="00C36775">
        <w:t>jewódzkich przewozach pasażerskich w</w:t>
      </w:r>
      <w:r w:rsidR="00683AF7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A064F3">
      <w:pPr>
        <w:pStyle w:val="Tre134"/>
        <w:ind w:left="426"/>
      </w:pPr>
    </w:p>
    <w:p w14:paraId="61701E89" w14:textId="13A8A01D" w:rsidR="00C36775" w:rsidRDefault="00C36775" w:rsidP="00A064F3">
      <w:pPr>
        <w:pStyle w:val="Tre0"/>
        <w:numPr>
          <w:ilvl w:val="0"/>
          <w:numId w:val="5"/>
        </w:numPr>
        <w:ind w:left="426"/>
        <w:jc w:val="both"/>
      </w:pPr>
      <w:r>
        <w:t xml:space="preserve">Projekt </w:t>
      </w:r>
      <w:r w:rsidR="00660B31">
        <w:t xml:space="preserve">Aneksu nr </w:t>
      </w:r>
      <w:r w:rsidR="00FB6F4C">
        <w:t>3</w:t>
      </w:r>
      <w:r w:rsidR="00660B31">
        <w:t xml:space="preserve"> </w:t>
      </w:r>
      <w:r w:rsidR="00505205">
        <w:t xml:space="preserve">Porozumienia Wykonawczego nr </w:t>
      </w:r>
      <w:r w:rsidR="00F22381">
        <w:t>10</w:t>
      </w:r>
      <w:r w:rsidR="00505205">
        <w:t xml:space="preserve"> na 202</w:t>
      </w:r>
      <w:r w:rsidR="00F22381">
        <w:t>5</w:t>
      </w:r>
      <w:r w:rsidR="00505205">
        <w:t xml:space="preserve"> rok</w:t>
      </w:r>
      <w:r>
        <w:t xml:space="preserve"> do 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29D3" w14:textId="77777777" w:rsidR="00664303" w:rsidRDefault="00664303" w:rsidP="00AB4A4A">
      <w:r>
        <w:separator/>
      </w:r>
    </w:p>
  </w:endnote>
  <w:endnote w:type="continuationSeparator" w:id="0">
    <w:p w14:paraId="0963F4E5" w14:textId="77777777" w:rsidR="00664303" w:rsidRDefault="006643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0A9A686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39E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39E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A876" w14:textId="77777777" w:rsidR="00664303" w:rsidRDefault="00664303" w:rsidP="00AB4A4A">
      <w:r>
        <w:separator/>
      </w:r>
    </w:p>
  </w:footnote>
  <w:footnote w:type="continuationSeparator" w:id="0">
    <w:p w14:paraId="0089F293" w14:textId="77777777" w:rsidR="00664303" w:rsidRDefault="006643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A896171"/>
    <w:multiLevelType w:val="hybridMultilevel"/>
    <w:tmpl w:val="D926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66815"/>
    <w:rsid w:val="00175CD4"/>
    <w:rsid w:val="00190DFB"/>
    <w:rsid w:val="00197E93"/>
    <w:rsid w:val="001C4AA2"/>
    <w:rsid w:val="001D2231"/>
    <w:rsid w:val="001D5529"/>
    <w:rsid w:val="001D6F71"/>
    <w:rsid w:val="001E6FE6"/>
    <w:rsid w:val="001F40E6"/>
    <w:rsid w:val="00210702"/>
    <w:rsid w:val="002369DC"/>
    <w:rsid w:val="0024013A"/>
    <w:rsid w:val="00240EDE"/>
    <w:rsid w:val="0024632C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505205"/>
    <w:rsid w:val="00514991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24DB"/>
    <w:rsid w:val="005E7A23"/>
    <w:rsid w:val="005F1C87"/>
    <w:rsid w:val="005F2DB1"/>
    <w:rsid w:val="00604101"/>
    <w:rsid w:val="006247B4"/>
    <w:rsid w:val="00641C39"/>
    <w:rsid w:val="00645FEF"/>
    <w:rsid w:val="006476FE"/>
    <w:rsid w:val="00647DB8"/>
    <w:rsid w:val="00651A52"/>
    <w:rsid w:val="00660B31"/>
    <w:rsid w:val="00664303"/>
    <w:rsid w:val="00665345"/>
    <w:rsid w:val="00670C97"/>
    <w:rsid w:val="00672D36"/>
    <w:rsid w:val="006739E2"/>
    <w:rsid w:val="00683AF7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047A"/>
    <w:rsid w:val="007E162A"/>
    <w:rsid w:val="007E5643"/>
    <w:rsid w:val="007F065D"/>
    <w:rsid w:val="007F0F31"/>
    <w:rsid w:val="007F3988"/>
    <w:rsid w:val="007F513A"/>
    <w:rsid w:val="00801E86"/>
    <w:rsid w:val="00801EA5"/>
    <w:rsid w:val="00810EB7"/>
    <w:rsid w:val="00811248"/>
    <w:rsid w:val="00814C20"/>
    <w:rsid w:val="008177A4"/>
    <w:rsid w:val="008257F5"/>
    <w:rsid w:val="0084242E"/>
    <w:rsid w:val="00843276"/>
    <w:rsid w:val="008536A4"/>
    <w:rsid w:val="008574EB"/>
    <w:rsid w:val="008677EB"/>
    <w:rsid w:val="00875403"/>
    <w:rsid w:val="00881439"/>
    <w:rsid w:val="00883DE2"/>
    <w:rsid w:val="0088682B"/>
    <w:rsid w:val="00887147"/>
    <w:rsid w:val="00892B14"/>
    <w:rsid w:val="008A479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0566"/>
    <w:rsid w:val="00964842"/>
    <w:rsid w:val="00982ADF"/>
    <w:rsid w:val="009A1138"/>
    <w:rsid w:val="009B7E49"/>
    <w:rsid w:val="009C0CF9"/>
    <w:rsid w:val="009D0D98"/>
    <w:rsid w:val="009D1113"/>
    <w:rsid w:val="009E2AAC"/>
    <w:rsid w:val="009F0A83"/>
    <w:rsid w:val="009F11FA"/>
    <w:rsid w:val="009F1C7B"/>
    <w:rsid w:val="009F24E7"/>
    <w:rsid w:val="00A03081"/>
    <w:rsid w:val="00A064F3"/>
    <w:rsid w:val="00A14375"/>
    <w:rsid w:val="00A416B5"/>
    <w:rsid w:val="00A454CC"/>
    <w:rsid w:val="00A506F1"/>
    <w:rsid w:val="00A52FE5"/>
    <w:rsid w:val="00A64717"/>
    <w:rsid w:val="00A82E72"/>
    <w:rsid w:val="00A84CA6"/>
    <w:rsid w:val="00A85108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E6A9B"/>
    <w:rsid w:val="00BF725F"/>
    <w:rsid w:val="00BF7C94"/>
    <w:rsid w:val="00C10B3A"/>
    <w:rsid w:val="00C3677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05A2"/>
    <w:rsid w:val="00D0750F"/>
    <w:rsid w:val="00D16739"/>
    <w:rsid w:val="00D253D0"/>
    <w:rsid w:val="00D446F2"/>
    <w:rsid w:val="00D860E3"/>
    <w:rsid w:val="00D9540E"/>
    <w:rsid w:val="00DA3A9B"/>
    <w:rsid w:val="00DB389D"/>
    <w:rsid w:val="00DC0A74"/>
    <w:rsid w:val="00DD30E1"/>
    <w:rsid w:val="00DE7850"/>
    <w:rsid w:val="00E10347"/>
    <w:rsid w:val="00E16F8C"/>
    <w:rsid w:val="00E224FE"/>
    <w:rsid w:val="00E257DF"/>
    <w:rsid w:val="00E53A8B"/>
    <w:rsid w:val="00E62740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2381"/>
    <w:rsid w:val="00F27B80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6F4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C64-72DD-4D72-BD6F-3A5AB30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10T08:34:00Z</cp:lastPrinted>
  <dcterms:created xsi:type="dcterms:W3CDTF">2025-12-12T07:39:00Z</dcterms:created>
  <dcterms:modified xsi:type="dcterms:W3CDTF">2025-12-12T07:39:00Z</dcterms:modified>
</cp:coreProperties>
</file>